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A5A3778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D95BFD">
        <w:rPr>
          <w:rFonts w:ascii="Arial" w:hAnsi="Arial" w:cs="Arial"/>
          <w:sz w:val="28"/>
          <w:szCs w:val="28"/>
        </w:rPr>
        <w:t>2</w:t>
      </w:r>
    </w:p>
    <w:p w14:paraId="5D717BDB" w14:textId="3893A9E5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D95BFD">
        <w:rPr>
          <w:rFonts w:ascii="Arial" w:hAnsi="Arial" w:cs="Arial"/>
          <w:sz w:val="28"/>
          <w:szCs w:val="28"/>
        </w:rPr>
        <w:t>89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53DF1C1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447058A6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2505A27C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03 15  Nechanice</w:t>
      </w:r>
    </w:p>
    <w:p w14:paraId="64374224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</w:p>
    <w:p w14:paraId="36F149C7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00123749</w:t>
      </w:r>
    </w:p>
    <w:p w14:paraId="61A823F1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sedou představenstva AGRO – Měřín, a.s., IČ49434179 v zastoupení Ing. Gabrielem Večeřou a místopředsedou představenstva CHOVSERVIS a.s., IČ 46505008 v zastoupení Ing. Stanislavou Ervovou</w:t>
      </w:r>
    </w:p>
    <w:p w14:paraId="0A77CDCA" w14:textId="77777777" w:rsidR="00982A3E" w:rsidRPr="001C5F56" w:rsidRDefault="00982A3E" w:rsidP="00982A3E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>
        <w:rPr>
          <w:rFonts w:ascii="Arial" w:hAnsi="Arial" w:cs="Arial"/>
          <w:iCs/>
          <w:sz w:val="22"/>
          <w:szCs w:val="22"/>
        </w:rPr>
        <w:t>DrXXIV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055</w:t>
      </w:r>
    </w:p>
    <w:p w14:paraId="015CA6ED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7F262949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982A3E">
        <w:rPr>
          <w:rFonts w:ascii="Arial" w:hAnsi="Arial" w:cs="Arial"/>
          <w:iCs/>
          <w:sz w:val="22"/>
          <w:szCs w:val="22"/>
        </w:rPr>
        <w:t>……………………….</w:t>
      </w:r>
    </w:p>
    <w:p w14:paraId="37AF4FC1" w14:textId="68EA0949" w:rsidR="003D3D1D" w:rsidRPr="003D3D1D" w:rsidRDefault="00CE4924" w:rsidP="003D3D1D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982A3E">
        <w:rPr>
          <w:rFonts w:ascii="Roboto" w:hAnsi="Roboto"/>
          <w:sz w:val="21"/>
          <w:szCs w:val="21"/>
        </w:rPr>
        <w:t>…………………………………………………..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3C25D785" w14:textId="29AA5C5C" w:rsidR="00CE3952" w:rsidRPr="001C5F56" w:rsidRDefault="00CE3952" w:rsidP="00CE3952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D95B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D95BFD">
        <w:rPr>
          <w:rFonts w:ascii="Arial" w:hAnsi="Arial" w:cs="Arial"/>
          <w:sz w:val="22"/>
          <w:szCs w:val="22"/>
        </w:rPr>
        <w:t>89N18</w:t>
      </w:r>
      <w:r>
        <w:rPr>
          <w:rFonts w:ascii="Arial" w:hAnsi="Arial" w:cs="Arial"/>
          <w:sz w:val="22"/>
          <w:szCs w:val="22"/>
        </w:rPr>
        <w:t>/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 w:rsidR="00D95BFD">
        <w:rPr>
          <w:rFonts w:ascii="Arial" w:hAnsi="Arial" w:cs="Arial"/>
          <w:sz w:val="22"/>
          <w:szCs w:val="22"/>
        </w:rPr>
        <w:t>1.10.2019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DE729CD" w14:textId="59E31CA7" w:rsidR="00743ECF" w:rsidRPr="00FC4857" w:rsidRDefault="001E3196" w:rsidP="00743EC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743ECF" w:rsidRPr="00FC4857">
        <w:rPr>
          <w:rFonts w:ascii="Arial" w:hAnsi="Arial" w:cs="Arial"/>
          <w:sz w:val="22"/>
          <w:szCs w:val="22"/>
        </w:rPr>
        <w:t xml:space="preserve">Dne </w:t>
      </w:r>
      <w:r w:rsidR="00B56271">
        <w:rPr>
          <w:rFonts w:ascii="Arial" w:hAnsi="Arial" w:cs="Arial"/>
          <w:sz w:val="22"/>
          <w:szCs w:val="22"/>
        </w:rPr>
        <w:t>8.7.2021</w:t>
      </w:r>
      <w:r w:rsidR="00743ECF"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="00743ECF"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="00743ECF" w:rsidRPr="00FC4857">
        <w:rPr>
          <w:rFonts w:ascii="Arial" w:hAnsi="Arial" w:cs="Arial"/>
          <w:sz w:val="22"/>
          <w:szCs w:val="22"/>
        </w:rPr>
        <w:t xml:space="preserve">. 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B56271">
        <w:rPr>
          <w:rFonts w:ascii="Arial" w:hAnsi="Arial" w:cs="Arial"/>
          <w:b/>
          <w:bCs/>
          <w:sz w:val="22"/>
          <w:szCs w:val="22"/>
        </w:rPr>
        <w:t>pachtovné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="00743ECF"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83B5E95" w14:textId="77777777" w:rsidR="00743ECF" w:rsidRPr="003D0E4F" w:rsidRDefault="00743ECF" w:rsidP="00743ECF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18A8746A" w14:textId="2C6D1758" w:rsidR="00743ECF" w:rsidRDefault="00743ECF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B56271">
        <w:rPr>
          <w:rFonts w:ascii="Arial" w:hAnsi="Arial" w:cs="Arial"/>
          <w:b/>
          <w:bCs/>
          <w:sz w:val="22"/>
          <w:szCs w:val="22"/>
        </w:rPr>
        <w:t>1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B56271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</w:t>
      </w:r>
      <w:r w:rsidR="00B56271">
        <w:rPr>
          <w:rFonts w:ascii="Arial" w:hAnsi="Arial" w:cs="Arial"/>
          <w:b/>
          <w:bCs/>
          <w:sz w:val="22"/>
          <w:szCs w:val="22"/>
        </w:rPr>
        <w:t>u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p.č. </w:t>
      </w:r>
      <w:r w:rsidR="00383FB7">
        <w:rPr>
          <w:rFonts w:ascii="Arial" w:hAnsi="Arial" w:cs="Arial"/>
          <w:b/>
          <w:bCs/>
          <w:sz w:val="22"/>
          <w:szCs w:val="22"/>
        </w:rPr>
        <w:t xml:space="preserve">203, p.č. 206/2, p.č. 206/15,    </w:t>
      </w:r>
      <w:r w:rsidR="005759D4">
        <w:rPr>
          <w:rFonts w:ascii="Arial" w:hAnsi="Arial" w:cs="Arial"/>
          <w:b/>
          <w:bCs/>
          <w:sz w:val="22"/>
          <w:szCs w:val="22"/>
        </w:rPr>
        <w:t xml:space="preserve">  </w:t>
      </w:r>
      <w:r w:rsidR="00383FB7">
        <w:rPr>
          <w:rFonts w:ascii="Arial" w:hAnsi="Arial" w:cs="Arial"/>
          <w:b/>
          <w:bCs/>
          <w:sz w:val="22"/>
          <w:szCs w:val="22"/>
        </w:rPr>
        <w:t>p.č. 212, p.č. 214, p.č. 233/20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8E3D20">
        <w:rPr>
          <w:rFonts w:ascii="Arial" w:hAnsi="Arial" w:cs="Arial"/>
          <w:b/>
          <w:bCs/>
          <w:sz w:val="22"/>
          <w:szCs w:val="22"/>
        </w:rPr>
        <w:t>Mokrovousy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4B082CF1" w14:textId="7AD6E435" w:rsidR="00670C01" w:rsidRPr="00F777D7" w:rsidRDefault="005759D4" w:rsidP="00F777D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777D7">
        <w:rPr>
          <w:rFonts w:ascii="Arial" w:hAnsi="Arial" w:cs="Arial"/>
          <w:bCs/>
          <w:sz w:val="22"/>
          <w:szCs w:val="22"/>
        </w:rPr>
        <w:lastRenderedPageBreak/>
        <w:t xml:space="preserve">b) </w:t>
      </w:r>
      <w:r w:rsidR="00670C01" w:rsidRPr="00F777D7">
        <w:rPr>
          <w:rFonts w:ascii="Arial" w:hAnsi="Arial" w:cs="Arial"/>
          <w:sz w:val="22"/>
          <w:szCs w:val="22"/>
        </w:rPr>
        <w:t xml:space="preserve">S účinností od 1.6.2022, se na základě užívání dle LPIS </w:t>
      </w:r>
      <w:r w:rsidR="00670C01" w:rsidRPr="00F777D7">
        <w:rPr>
          <w:rFonts w:ascii="Arial" w:hAnsi="Arial" w:cs="Arial"/>
          <w:b/>
          <w:bCs/>
          <w:sz w:val="22"/>
          <w:szCs w:val="22"/>
        </w:rPr>
        <w:t xml:space="preserve">rozšiřuje předmět pachtu v   </w:t>
      </w:r>
    </w:p>
    <w:p w14:paraId="13B10826" w14:textId="50781599" w:rsidR="00670C01" w:rsidRPr="00652612" w:rsidRDefault="00BC16ED" w:rsidP="00F777D7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sledujících katastrálních území</w:t>
      </w:r>
      <w:r w:rsidR="00670C01" w:rsidRPr="00652612">
        <w:rPr>
          <w:rFonts w:ascii="Arial" w:hAnsi="Arial" w:cs="Arial"/>
          <w:sz w:val="22"/>
          <w:szCs w:val="22"/>
        </w:rPr>
        <w:t xml:space="preserve">. </w:t>
      </w:r>
    </w:p>
    <w:p w14:paraId="0A11BA9A" w14:textId="0992512E" w:rsidR="005759D4" w:rsidRDefault="005759D4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28368B2" w14:textId="77777777" w:rsidR="00BB27CE" w:rsidRPr="00E33055" w:rsidRDefault="00BB27CE" w:rsidP="00BB27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484"/>
        <w:gridCol w:w="926"/>
        <w:gridCol w:w="1910"/>
      </w:tblGrid>
      <w:tr w:rsidR="00BB27CE" w:rsidRPr="00E33055" w14:paraId="288251DA" w14:textId="77777777" w:rsidTr="009C2404">
        <w:trPr>
          <w:cantSplit/>
        </w:trPr>
        <w:tc>
          <w:tcPr>
            <w:tcW w:w="1535" w:type="dxa"/>
          </w:tcPr>
          <w:p w14:paraId="665463A2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</w:tcPr>
          <w:p w14:paraId="4E7F2F11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</w:tcPr>
          <w:p w14:paraId="003D8AA1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84" w:type="dxa"/>
          </w:tcPr>
          <w:p w14:paraId="53FBE1BC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26" w:type="dxa"/>
          </w:tcPr>
          <w:p w14:paraId="010FB953" w14:textId="6701E207" w:rsidR="00BB27CE" w:rsidRPr="00F24FE3" w:rsidRDefault="00F24FE3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V</w:t>
            </w:r>
            <w:r w:rsidR="00BB27CE" w:rsidRPr="00E33055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534566B7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A01F20" w:rsidRPr="00E33055" w14:paraId="1207F34E" w14:textId="77777777" w:rsidTr="009C2404">
        <w:trPr>
          <w:cantSplit/>
        </w:trPr>
        <w:tc>
          <w:tcPr>
            <w:tcW w:w="1535" w:type="dxa"/>
          </w:tcPr>
          <w:p w14:paraId="2A8ACF32" w14:textId="50424703" w:rsidR="00A01F20" w:rsidRPr="00E33055" w:rsidRDefault="00A01F20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Přím </w:t>
            </w:r>
          </w:p>
        </w:tc>
        <w:tc>
          <w:tcPr>
            <w:tcW w:w="1535" w:type="dxa"/>
          </w:tcPr>
          <w:p w14:paraId="2A3B7114" w14:textId="1258D236" w:rsidR="00A01F20" w:rsidRPr="00E33055" w:rsidRDefault="00A01F20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229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820" w:type="dxa"/>
          </w:tcPr>
          <w:p w14:paraId="456DE3C8" w14:textId="77777777" w:rsidR="00A01F20" w:rsidRPr="00E33055" w:rsidRDefault="00A01F20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23C84F7E" w14:textId="6D0D00B7" w:rsidR="00A01F20" w:rsidRPr="00E33055" w:rsidRDefault="006E745C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9C24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1/15</w:t>
            </w:r>
          </w:p>
        </w:tc>
        <w:tc>
          <w:tcPr>
            <w:tcW w:w="926" w:type="dxa"/>
          </w:tcPr>
          <w:p w14:paraId="569E5476" w14:textId="6C219D37" w:rsidR="00A01F20" w:rsidRPr="00E33055" w:rsidRDefault="006E745C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0</w:t>
            </w:r>
          </w:p>
        </w:tc>
        <w:tc>
          <w:tcPr>
            <w:tcW w:w="1910" w:type="dxa"/>
          </w:tcPr>
          <w:p w14:paraId="131B1BD8" w14:textId="2B2942AD" w:rsidR="00A01F20" w:rsidRPr="00E33055" w:rsidRDefault="006E745C" w:rsidP="00A01F2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813DD" w:rsidRPr="00E33055" w14:paraId="5400CD91" w14:textId="77777777" w:rsidTr="009C2404">
        <w:trPr>
          <w:cantSplit/>
        </w:trPr>
        <w:tc>
          <w:tcPr>
            <w:tcW w:w="1535" w:type="dxa"/>
          </w:tcPr>
          <w:p w14:paraId="560DB5E6" w14:textId="334346B9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CB8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</w:tcPr>
          <w:p w14:paraId="67082C18" w14:textId="327E14C2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229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820" w:type="dxa"/>
          </w:tcPr>
          <w:p w14:paraId="3F907201" w14:textId="6BFB74B3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23726FAD" w14:textId="71AD83D4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3/1</w:t>
            </w:r>
          </w:p>
        </w:tc>
        <w:tc>
          <w:tcPr>
            <w:tcW w:w="926" w:type="dxa"/>
          </w:tcPr>
          <w:p w14:paraId="7832F51E" w14:textId="727934C0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9</w:t>
            </w:r>
          </w:p>
        </w:tc>
        <w:tc>
          <w:tcPr>
            <w:tcW w:w="1910" w:type="dxa"/>
          </w:tcPr>
          <w:p w14:paraId="55F285B8" w14:textId="4A612F71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D6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813DD" w:rsidRPr="00E33055" w14:paraId="0FEB315D" w14:textId="77777777" w:rsidTr="009C2404">
        <w:trPr>
          <w:cantSplit/>
        </w:trPr>
        <w:tc>
          <w:tcPr>
            <w:tcW w:w="1535" w:type="dxa"/>
          </w:tcPr>
          <w:p w14:paraId="5BB0D677" w14:textId="36FCF548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CB8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</w:tcPr>
          <w:p w14:paraId="2A2087BF" w14:textId="29EF37A9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229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820" w:type="dxa"/>
          </w:tcPr>
          <w:p w14:paraId="3D046F2C" w14:textId="28B8EE8A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6E29BB15" w14:textId="5AD87640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4/14</w:t>
            </w:r>
          </w:p>
        </w:tc>
        <w:tc>
          <w:tcPr>
            <w:tcW w:w="926" w:type="dxa"/>
          </w:tcPr>
          <w:p w14:paraId="51FAF523" w14:textId="602DD668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910" w:type="dxa"/>
          </w:tcPr>
          <w:p w14:paraId="239B17C2" w14:textId="5134BA70" w:rsidR="004813DD" w:rsidRDefault="004164F2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4813DD" w:rsidRPr="00E33055" w14:paraId="50A34A08" w14:textId="77777777" w:rsidTr="009C2404">
        <w:trPr>
          <w:cantSplit/>
        </w:trPr>
        <w:tc>
          <w:tcPr>
            <w:tcW w:w="1535" w:type="dxa"/>
          </w:tcPr>
          <w:p w14:paraId="7BCE1B94" w14:textId="215AAF56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CB8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</w:tcPr>
          <w:p w14:paraId="2D04F39A" w14:textId="5937186C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229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820" w:type="dxa"/>
          </w:tcPr>
          <w:p w14:paraId="32023815" w14:textId="59A3F32E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1A2E4F01" w14:textId="6A9605E9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242/9</w:t>
            </w:r>
          </w:p>
        </w:tc>
        <w:tc>
          <w:tcPr>
            <w:tcW w:w="926" w:type="dxa"/>
          </w:tcPr>
          <w:p w14:paraId="7D9996E0" w14:textId="61F1C9CA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72</w:t>
            </w:r>
          </w:p>
        </w:tc>
        <w:tc>
          <w:tcPr>
            <w:tcW w:w="1910" w:type="dxa"/>
          </w:tcPr>
          <w:p w14:paraId="083E1474" w14:textId="1A43CDE3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D6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813DD" w:rsidRPr="00E33055" w14:paraId="0041C95E" w14:textId="77777777" w:rsidTr="009C2404">
        <w:trPr>
          <w:cantSplit/>
        </w:trPr>
        <w:tc>
          <w:tcPr>
            <w:tcW w:w="1535" w:type="dxa"/>
          </w:tcPr>
          <w:p w14:paraId="235BEEF9" w14:textId="2F054A77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CB8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35" w:type="dxa"/>
          </w:tcPr>
          <w:p w14:paraId="18EB86AC" w14:textId="31B0D2C2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229"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820" w:type="dxa"/>
          </w:tcPr>
          <w:p w14:paraId="1E9A4183" w14:textId="01B51DC2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1ED00DF1" w14:textId="3F12542C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38/4</w:t>
            </w:r>
          </w:p>
        </w:tc>
        <w:tc>
          <w:tcPr>
            <w:tcW w:w="926" w:type="dxa"/>
          </w:tcPr>
          <w:p w14:paraId="2EB397BD" w14:textId="5F3CF40C" w:rsidR="004813DD" w:rsidRDefault="004813DD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910" w:type="dxa"/>
          </w:tcPr>
          <w:p w14:paraId="3AD1088C" w14:textId="642A92D4" w:rsidR="004813DD" w:rsidRDefault="00015507" w:rsidP="004813D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164F2">
              <w:rPr>
                <w:rFonts w:ascii="Arial" w:hAnsi="Arial" w:cs="Arial"/>
                <w:sz w:val="22"/>
                <w:szCs w:val="22"/>
              </w:rPr>
              <w:t>statní plocha</w:t>
            </w:r>
          </w:p>
        </w:tc>
      </w:tr>
      <w:tr w:rsidR="009C2404" w:rsidRPr="00E33055" w14:paraId="330A93F1" w14:textId="77777777" w:rsidTr="009C2404">
        <w:trPr>
          <w:cantSplit/>
        </w:trPr>
        <w:tc>
          <w:tcPr>
            <w:tcW w:w="1535" w:type="dxa"/>
          </w:tcPr>
          <w:p w14:paraId="76D6BAD7" w14:textId="72E3549B" w:rsidR="009C2404" w:rsidRDefault="00B03FAF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čice</w:t>
            </w:r>
          </w:p>
        </w:tc>
        <w:tc>
          <w:tcPr>
            <w:tcW w:w="1535" w:type="dxa"/>
          </w:tcPr>
          <w:p w14:paraId="26CAC3F1" w14:textId="2F1B5AD9" w:rsidR="009C2404" w:rsidRDefault="00DC352F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čice u Nechanic</w:t>
            </w:r>
          </w:p>
        </w:tc>
        <w:tc>
          <w:tcPr>
            <w:tcW w:w="1820" w:type="dxa"/>
          </w:tcPr>
          <w:p w14:paraId="4BCBC3C0" w14:textId="1C433A20" w:rsidR="009C2404" w:rsidRDefault="009C2404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6321765D" w14:textId="6508C68E" w:rsidR="009C2404" w:rsidRDefault="00DC352F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57D">
              <w:rPr>
                <w:rFonts w:ascii="Arial" w:hAnsi="Arial" w:cs="Arial"/>
                <w:sz w:val="22"/>
                <w:szCs w:val="22"/>
              </w:rPr>
              <w:t>Č</w:t>
            </w:r>
            <w:r w:rsidR="009C2404"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B17">
              <w:rPr>
                <w:rFonts w:ascii="Arial" w:hAnsi="Arial" w:cs="Arial"/>
                <w:sz w:val="22"/>
                <w:szCs w:val="22"/>
              </w:rPr>
              <w:t>167/5</w:t>
            </w:r>
          </w:p>
        </w:tc>
        <w:tc>
          <w:tcPr>
            <w:tcW w:w="926" w:type="dxa"/>
          </w:tcPr>
          <w:p w14:paraId="15C6B0EB" w14:textId="1126E701" w:rsidR="009C2404" w:rsidRDefault="005C3B17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910" w:type="dxa"/>
          </w:tcPr>
          <w:p w14:paraId="027DE6C4" w14:textId="5289CAD9" w:rsidR="009C2404" w:rsidRDefault="00015507" w:rsidP="009C24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15507" w:rsidRPr="00E33055" w14:paraId="05DA4875" w14:textId="77777777" w:rsidTr="009C2404">
        <w:trPr>
          <w:cantSplit/>
        </w:trPr>
        <w:tc>
          <w:tcPr>
            <w:tcW w:w="1535" w:type="dxa"/>
          </w:tcPr>
          <w:p w14:paraId="009E7509" w14:textId="4D950003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535" w:type="dxa"/>
          </w:tcPr>
          <w:p w14:paraId="59FC77A4" w14:textId="4B089FA2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820" w:type="dxa"/>
          </w:tcPr>
          <w:p w14:paraId="4586B036" w14:textId="5A199C44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5B22E08E" w14:textId="6D7F61FA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476</w:t>
            </w:r>
          </w:p>
        </w:tc>
        <w:tc>
          <w:tcPr>
            <w:tcW w:w="926" w:type="dxa"/>
          </w:tcPr>
          <w:p w14:paraId="640D98BA" w14:textId="631ACB13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910" w:type="dxa"/>
          </w:tcPr>
          <w:p w14:paraId="78A8FC0C" w14:textId="0D46BC80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270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15507" w:rsidRPr="00E33055" w14:paraId="0775C314" w14:textId="77777777" w:rsidTr="009C2404">
        <w:trPr>
          <w:cantSplit/>
        </w:trPr>
        <w:tc>
          <w:tcPr>
            <w:tcW w:w="1535" w:type="dxa"/>
          </w:tcPr>
          <w:p w14:paraId="221A59CB" w14:textId="682E4955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535" w:type="dxa"/>
          </w:tcPr>
          <w:p w14:paraId="67F37771" w14:textId="18064375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820" w:type="dxa"/>
          </w:tcPr>
          <w:p w14:paraId="023A1AD2" w14:textId="238CC7DA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0A23ABEE" w14:textId="5CAFFBB9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480</w:t>
            </w:r>
          </w:p>
        </w:tc>
        <w:tc>
          <w:tcPr>
            <w:tcW w:w="926" w:type="dxa"/>
          </w:tcPr>
          <w:p w14:paraId="15878170" w14:textId="24748B80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910" w:type="dxa"/>
          </w:tcPr>
          <w:p w14:paraId="0A7D6419" w14:textId="18FBB315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270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15507" w:rsidRPr="00E33055" w14:paraId="200EE71D" w14:textId="77777777" w:rsidTr="009C2404">
        <w:trPr>
          <w:cantSplit/>
        </w:trPr>
        <w:tc>
          <w:tcPr>
            <w:tcW w:w="1535" w:type="dxa"/>
          </w:tcPr>
          <w:p w14:paraId="4BC983A2" w14:textId="52C01E57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535" w:type="dxa"/>
          </w:tcPr>
          <w:p w14:paraId="0CCBCA3D" w14:textId="4356A556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820" w:type="dxa"/>
          </w:tcPr>
          <w:p w14:paraId="011A4302" w14:textId="6ADBC64B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678943B8" w14:textId="7569BFEB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546</w:t>
            </w:r>
          </w:p>
        </w:tc>
        <w:tc>
          <w:tcPr>
            <w:tcW w:w="926" w:type="dxa"/>
          </w:tcPr>
          <w:p w14:paraId="17F7D931" w14:textId="6C6FEC08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0" w:type="dxa"/>
          </w:tcPr>
          <w:p w14:paraId="1A53E899" w14:textId="4B4495A6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270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15507" w:rsidRPr="00E33055" w14:paraId="6DEA8434" w14:textId="77777777" w:rsidTr="009C2404">
        <w:trPr>
          <w:cantSplit/>
        </w:trPr>
        <w:tc>
          <w:tcPr>
            <w:tcW w:w="1535" w:type="dxa"/>
          </w:tcPr>
          <w:p w14:paraId="76C4F97B" w14:textId="2F58CEFE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535" w:type="dxa"/>
          </w:tcPr>
          <w:p w14:paraId="7DA3DB7E" w14:textId="6E11B92B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vousy</w:t>
            </w:r>
          </w:p>
        </w:tc>
        <w:tc>
          <w:tcPr>
            <w:tcW w:w="1820" w:type="dxa"/>
          </w:tcPr>
          <w:p w14:paraId="12285BB3" w14:textId="0C530BC2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31529D4C" w14:textId="64374977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B1057D">
              <w:rPr>
                <w:rFonts w:ascii="Arial" w:hAnsi="Arial" w:cs="Arial"/>
                <w:sz w:val="22"/>
                <w:szCs w:val="22"/>
              </w:rPr>
              <w:t>ást</w:t>
            </w:r>
            <w:r>
              <w:rPr>
                <w:rFonts w:ascii="Arial" w:hAnsi="Arial" w:cs="Arial"/>
                <w:sz w:val="22"/>
                <w:szCs w:val="22"/>
              </w:rPr>
              <w:t xml:space="preserve"> 612</w:t>
            </w:r>
          </w:p>
        </w:tc>
        <w:tc>
          <w:tcPr>
            <w:tcW w:w="926" w:type="dxa"/>
          </w:tcPr>
          <w:p w14:paraId="49693A16" w14:textId="78AC4D9F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10" w:type="dxa"/>
          </w:tcPr>
          <w:p w14:paraId="64E630C9" w14:textId="76AD3294" w:rsidR="00015507" w:rsidRDefault="00015507" w:rsidP="0001550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270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C43DC9" w:rsidRPr="00E33055" w14:paraId="03B0CCB8" w14:textId="77777777" w:rsidTr="009C2404">
        <w:trPr>
          <w:cantSplit/>
        </w:trPr>
        <w:tc>
          <w:tcPr>
            <w:tcW w:w="1535" w:type="dxa"/>
          </w:tcPr>
          <w:p w14:paraId="18AEE548" w14:textId="47C3D2F9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535" w:type="dxa"/>
          </w:tcPr>
          <w:p w14:paraId="089EC078" w14:textId="0EED42D4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75F"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820" w:type="dxa"/>
          </w:tcPr>
          <w:p w14:paraId="4D4A6FBE" w14:textId="3CE7B8C5" w:rsidR="00C43DC9" w:rsidRPr="002A5996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5B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3BADB60C" w14:textId="268DABC6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59/5</w:t>
            </w:r>
          </w:p>
        </w:tc>
        <w:tc>
          <w:tcPr>
            <w:tcW w:w="926" w:type="dxa"/>
          </w:tcPr>
          <w:p w14:paraId="122DC507" w14:textId="4585EE89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10" w:type="dxa"/>
          </w:tcPr>
          <w:p w14:paraId="00EC48C8" w14:textId="511E78A1" w:rsidR="00C43DC9" w:rsidRPr="00805270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B3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C43DC9" w:rsidRPr="00E33055" w14:paraId="01418F71" w14:textId="77777777" w:rsidTr="009C2404">
        <w:trPr>
          <w:cantSplit/>
        </w:trPr>
        <w:tc>
          <w:tcPr>
            <w:tcW w:w="1535" w:type="dxa"/>
          </w:tcPr>
          <w:p w14:paraId="30AA5AD4" w14:textId="3C594179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4B"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535" w:type="dxa"/>
          </w:tcPr>
          <w:p w14:paraId="126B4DE5" w14:textId="3F2988BF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75F"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820" w:type="dxa"/>
          </w:tcPr>
          <w:p w14:paraId="3997FA55" w14:textId="20A82C2B" w:rsidR="00C43DC9" w:rsidRPr="002A5996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5B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166B708D" w14:textId="38EC4139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59/6</w:t>
            </w:r>
          </w:p>
        </w:tc>
        <w:tc>
          <w:tcPr>
            <w:tcW w:w="926" w:type="dxa"/>
          </w:tcPr>
          <w:p w14:paraId="32C98EF7" w14:textId="78CEB51F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10" w:type="dxa"/>
          </w:tcPr>
          <w:p w14:paraId="797E66FA" w14:textId="19069A92" w:rsidR="00C43DC9" w:rsidRPr="00805270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B3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C43DC9" w:rsidRPr="00E33055" w14:paraId="59C2AD61" w14:textId="77777777" w:rsidTr="009C2404">
        <w:trPr>
          <w:cantSplit/>
        </w:trPr>
        <w:tc>
          <w:tcPr>
            <w:tcW w:w="1535" w:type="dxa"/>
          </w:tcPr>
          <w:p w14:paraId="4B289706" w14:textId="4731A203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64B"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535" w:type="dxa"/>
          </w:tcPr>
          <w:p w14:paraId="6F36AB20" w14:textId="376FD709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75F">
              <w:rPr>
                <w:rFonts w:ascii="Arial" w:hAnsi="Arial" w:cs="Arial"/>
                <w:sz w:val="22"/>
                <w:szCs w:val="22"/>
              </w:rPr>
              <w:t>Nechanice</w:t>
            </w:r>
          </w:p>
        </w:tc>
        <w:tc>
          <w:tcPr>
            <w:tcW w:w="1820" w:type="dxa"/>
          </w:tcPr>
          <w:p w14:paraId="1F4FF026" w14:textId="6EB335D9" w:rsidR="00C43DC9" w:rsidRPr="002A5996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5B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58BCAFA7" w14:textId="3CAB18FA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46/80</w:t>
            </w:r>
          </w:p>
        </w:tc>
        <w:tc>
          <w:tcPr>
            <w:tcW w:w="926" w:type="dxa"/>
          </w:tcPr>
          <w:p w14:paraId="59AB8F4E" w14:textId="6AF2D3AC" w:rsidR="00C43DC9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910" w:type="dxa"/>
          </w:tcPr>
          <w:p w14:paraId="25A583EC" w14:textId="2D64A3F7" w:rsidR="00C43DC9" w:rsidRPr="00805270" w:rsidRDefault="00C43DC9" w:rsidP="00C43D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B3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</w:tbl>
    <w:p w14:paraId="0D029D78" w14:textId="05A777A2" w:rsidR="005759D4" w:rsidRDefault="005759D4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8E43FF9" w14:textId="7C2A7E91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29C059F3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EF294B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2401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EF294B">
        <w:rPr>
          <w:rFonts w:ascii="Arial" w:hAnsi="Arial" w:cs="Arial"/>
          <w:i w:val="0"/>
          <w:iCs/>
          <w:sz w:val="22"/>
          <w:szCs w:val="22"/>
        </w:rPr>
        <w:t>dvacetdvatisíc</w:t>
      </w:r>
      <w:r w:rsidR="001F19C1">
        <w:rPr>
          <w:rFonts w:ascii="Arial" w:hAnsi="Arial" w:cs="Arial"/>
          <w:i w:val="0"/>
          <w:iCs/>
          <w:sz w:val="22"/>
          <w:szCs w:val="22"/>
        </w:rPr>
        <w:t>čtyřistajedna</w:t>
      </w:r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DE6C9AD" w14:textId="51A64806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Na základě popsaných skutečností v článku 1 ad.a) vznikl pachtýři přeplatek pachtovného k 1.10.202</w:t>
      </w:r>
      <w:r w:rsidR="00443DD2">
        <w:rPr>
          <w:rFonts w:ascii="Arial" w:hAnsi="Arial" w:cs="Arial"/>
          <w:b/>
          <w:bCs/>
          <w:i w:val="0"/>
          <w:iCs/>
          <w:sz w:val="22"/>
          <w:szCs w:val="22"/>
        </w:rPr>
        <w:t>1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ve výši </w:t>
      </w:r>
      <w:r w:rsidR="00B6170B">
        <w:rPr>
          <w:rFonts w:ascii="Arial" w:hAnsi="Arial" w:cs="Arial"/>
          <w:b/>
          <w:bCs/>
          <w:i w:val="0"/>
          <w:iCs/>
          <w:sz w:val="22"/>
          <w:szCs w:val="22"/>
        </w:rPr>
        <w:t>152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,00 Kč.</w:t>
      </w:r>
      <w:r>
        <w:rPr>
          <w:rFonts w:ascii="Arial" w:hAnsi="Arial" w:cs="Arial"/>
          <w:i w:val="0"/>
          <w:iCs/>
          <w:sz w:val="22"/>
          <w:szCs w:val="22"/>
        </w:rPr>
        <w:t xml:space="preserve"> Výpočet: </w:t>
      </w:r>
      <w:r w:rsidR="00E6477E">
        <w:rPr>
          <w:rFonts w:ascii="Arial" w:hAnsi="Arial" w:cs="Arial"/>
          <w:i w:val="0"/>
          <w:iCs/>
          <w:sz w:val="22"/>
          <w:szCs w:val="22"/>
        </w:rPr>
        <w:t>14507</w:t>
      </w:r>
      <w:r>
        <w:rPr>
          <w:rFonts w:ascii="Arial" w:hAnsi="Arial" w:cs="Arial"/>
          <w:i w:val="0"/>
          <w:iCs/>
          <w:sz w:val="22"/>
          <w:szCs w:val="22"/>
        </w:rPr>
        <w:t>,00 Kč (roční pachtovné</w:t>
      </w:r>
      <w:r w:rsidR="00D01121">
        <w:rPr>
          <w:rFonts w:ascii="Arial" w:hAnsi="Arial" w:cs="Arial"/>
          <w:i w:val="0"/>
          <w:iCs/>
          <w:sz w:val="22"/>
          <w:szCs w:val="22"/>
        </w:rPr>
        <w:t xml:space="preserve"> splatné k</w:t>
      </w:r>
      <w:r w:rsidR="007B16C2">
        <w:rPr>
          <w:rFonts w:ascii="Arial" w:hAnsi="Arial" w:cs="Arial"/>
          <w:i w:val="0"/>
          <w:iCs/>
          <w:sz w:val="22"/>
          <w:szCs w:val="22"/>
        </w:rPr>
        <w:t xml:space="preserve"> 1.10.2021 dle </w:t>
      </w:r>
      <w:r w:rsidR="00E6477E">
        <w:rPr>
          <w:rFonts w:ascii="Arial" w:hAnsi="Arial" w:cs="Arial"/>
          <w:i w:val="0"/>
          <w:iCs/>
          <w:sz w:val="22"/>
          <w:szCs w:val="22"/>
        </w:rPr>
        <w:t xml:space="preserve">dodatku č.1 ze dne </w:t>
      </w:r>
      <w:r w:rsidR="002456B0">
        <w:rPr>
          <w:rFonts w:ascii="Arial" w:hAnsi="Arial" w:cs="Arial"/>
          <w:i w:val="0"/>
          <w:iCs/>
          <w:sz w:val="22"/>
          <w:szCs w:val="22"/>
        </w:rPr>
        <w:t>27.4.2021</w:t>
      </w:r>
      <w:r>
        <w:rPr>
          <w:rFonts w:ascii="Arial" w:hAnsi="Arial" w:cs="Arial"/>
          <w:i w:val="0"/>
          <w:iCs/>
          <w:sz w:val="22"/>
          <w:szCs w:val="22"/>
        </w:rPr>
        <w:t xml:space="preserve">) – </w:t>
      </w:r>
      <w:r w:rsidR="002456B0">
        <w:rPr>
          <w:rFonts w:ascii="Arial" w:hAnsi="Arial" w:cs="Arial"/>
          <w:i w:val="0"/>
          <w:iCs/>
          <w:sz w:val="22"/>
          <w:szCs w:val="22"/>
        </w:rPr>
        <w:t>14355</w:t>
      </w:r>
      <w:r>
        <w:rPr>
          <w:rFonts w:ascii="Arial" w:hAnsi="Arial" w:cs="Arial"/>
          <w:i w:val="0"/>
          <w:iCs/>
          <w:sz w:val="22"/>
          <w:szCs w:val="22"/>
        </w:rPr>
        <w:t>,00 Kč (</w:t>
      </w:r>
      <w:r w:rsidR="0029366F">
        <w:rPr>
          <w:rFonts w:ascii="Arial" w:hAnsi="Arial" w:cs="Arial"/>
          <w:i w:val="0"/>
          <w:iCs/>
          <w:sz w:val="22"/>
          <w:szCs w:val="22"/>
        </w:rPr>
        <w:t xml:space="preserve">nově přepočítané </w:t>
      </w:r>
      <w:r>
        <w:rPr>
          <w:rFonts w:ascii="Arial" w:hAnsi="Arial" w:cs="Arial"/>
          <w:i w:val="0"/>
          <w:iCs/>
          <w:sz w:val="22"/>
          <w:szCs w:val="22"/>
        </w:rPr>
        <w:t>pachtovné</w:t>
      </w:r>
      <w:r w:rsidR="0089223B">
        <w:rPr>
          <w:rFonts w:ascii="Arial" w:hAnsi="Arial" w:cs="Arial"/>
          <w:i w:val="0"/>
          <w:iCs/>
          <w:sz w:val="22"/>
          <w:szCs w:val="22"/>
        </w:rPr>
        <w:t xml:space="preserve"> dle výše uvedených změn</w:t>
      </w:r>
      <w:r>
        <w:rPr>
          <w:rFonts w:ascii="Arial" w:hAnsi="Arial" w:cs="Arial"/>
          <w:i w:val="0"/>
          <w:iCs/>
          <w:sz w:val="22"/>
          <w:szCs w:val="22"/>
        </w:rPr>
        <w:t xml:space="preserve"> ) = </w:t>
      </w:r>
      <w:r w:rsidR="002456B0">
        <w:rPr>
          <w:rFonts w:ascii="Arial" w:hAnsi="Arial" w:cs="Arial"/>
          <w:i w:val="0"/>
          <w:iCs/>
          <w:sz w:val="22"/>
          <w:szCs w:val="22"/>
        </w:rPr>
        <w:t>152</w:t>
      </w:r>
      <w:r>
        <w:rPr>
          <w:rFonts w:ascii="Arial" w:hAnsi="Arial" w:cs="Arial"/>
          <w:i w:val="0"/>
          <w:iCs/>
          <w:sz w:val="22"/>
          <w:szCs w:val="22"/>
        </w:rPr>
        <w:t>,00 Kč.</w:t>
      </w:r>
    </w:p>
    <w:p w14:paraId="79D3E562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113E440" w14:textId="7443B380" w:rsidR="00460FFA" w:rsidRPr="00E15C99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O tento přeplatek bude sníženo pachtovné splatné k 1.10.202</w:t>
      </w:r>
      <w:r w:rsidR="00703851">
        <w:rPr>
          <w:rFonts w:ascii="Arial" w:hAnsi="Arial" w:cs="Arial"/>
          <w:i w:val="0"/>
          <w:iCs/>
          <w:sz w:val="22"/>
          <w:szCs w:val="22"/>
        </w:rPr>
        <w:t>2</w:t>
      </w:r>
    </w:p>
    <w:p w14:paraId="03284AA3" w14:textId="7777777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BC40B75" w14:textId="4500DC50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2F75C0">
        <w:rPr>
          <w:rFonts w:ascii="Arial" w:hAnsi="Arial" w:cs="Arial"/>
          <w:bCs/>
          <w:iCs/>
          <w:sz w:val="22"/>
          <w:szCs w:val="22"/>
        </w:rPr>
        <w:t>2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E2747A">
        <w:rPr>
          <w:rFonts w:ascii="Arial" w:hAnsi="Arial" w:cs="Arial"/>
          <w:iCs/>
          <w:sz w:val="22"/>
          <w:szCs w:val="22"/>
        </w:rPr>
        <w:t>16684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6AF862D7" w14:textId="3F5CF03B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E2747A">
        <w:rPr>
          <w:rFonts w:ascii="Arial" w:hAnsi="Arial" w:cs="Arial"/>
          <w:b w:val="0"/>
          <w:bCs/>
          <w:iCs/>
          <w:sz w:val="22"/>
          <w:szCs w:val="22"/>
        </w:rPr>
        <w:t>šest</w:t>
      </w:r>
      <w:r w:rsidR="00E97AD2">
        <w:rPr>
          <w:rFonts w:ascii="Arial" w:hAnsi="Arial" w:cs="Arial"/>
          <w:b w:val="0"/>
          <w:bCs/>
          <w:iCs/>
          <w:sz w:val="22"/>
          <w:szCs w:val="22"/>
        </w:rPr>
        <w:t>nácttisícšestsetosmdesátčtyři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55F4D30E" w14:textId="7B2F0BB8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Výpočet: </w:t>
      </w:r>
      <w:r w:rsidR="00E97AD2">
        <w:rPr>
          <w:rFonts w:ascii="Arial" w:hAnsi="Arial" w:cs="Arial"/>
          <w:b w:val="0"/>
          <w:iCs/>
          <w:sz w:val="22"/>
          <w:szCs w:val="22"/>
        </w:rPr>
        <w:t>16836</w:t>
      </w:r>
      <w:r>
        <w:rPr>
          <w:rFonts w:ascii="Arial" w:hAnsi="Arial" w:cs="Arial"/>
          <w:b w:val="0"/>
          <w:iCs/>
          <w:sz w:val="22"/>
          <w:szCs w:val="22"/>
        </w:rPr>
        <w:t>,00 Kč (</w:t>
      </w:r>
      <w:r w:rsidR="00F7127B">
        <w:rPr>
          <w:rFonts w:ascii="Arial" w:hAnsi="Arial" w:cs="Arial"/>
          <w:b w:val="0"/>
          <w:iCs/>
          <w:sz w:val="22"/>
          <w:szCs w:val="22"/>
        </w:rPr>
        <w:t>Výpočet pachtu k dodatku č.2</w:t>
      </w:r>
      <w:r w:rsidR="006A4351">
        <w:rPr>
          <w:rFonts w:ascii="Arial" w:hAnsi="Arial" w:cs="Arial"/>
          <w:b w:val="0"/>
          <w:iCs/>
          <w:sz w:val="22"/>
          <w:szCs w:val="22"/>
        </w:rPr>
        <w:t>)</w:t>
      </w:r>
      <w:r>
        <w:rPr>
          <w:rFonts w:ascii="Arial" w:hAnsi="Arial" w:cs="Arial"/>
          <w:b w:val="0"/>
          <w:iCs/>
          <w:sz w:val="22"/>
          <w:szCs w:val="22"/>
        </w:rPr>
        <w:t xml:space="preserve"> – </w:t>
      </w:r>
      <w:r w:rsidR="006A4351">
        <w:rPr>
          <w:rFonts w:ascii="Arial" w:hAnsi="Arial" w:cs="Arial"/>
          <w:b w:val="0"/>
          <w:iCs/>
          <w:sz w:val="22"/>
          <w:szCs w:val="22"/>
        </w:rPr>
        <w:t>152</w:t>
      </w:r>
      <w:r>
        <w:rPr>
          <w:rFonts w:ascii="Arial" w:hAnsi="Arial" w:cs="Arial"/>
          <w:b w:val="0"/>
          <w:iCs/>
          <w:sz w:val="22"/>
          <w:szCs w:val="22"/>
        </w:rPr>
        <w:t>,00 Kč (přeplatek) =</w:t>
      </w:r>
      <w:r w:rsidR="006A4351">
        <w:rPr>
          <w:rFonts w:ascii="Arial" w:hAnsi="Arial" w:cs="Arial"/>
          <w:b w:val="0"/>
          <w:iCs/>
          <w:sz w:val="22"/>
          <w:szCs w:val="22"/>
        </w:rPr>
        <w:t>16684</w:t>
      </w:r>
      <w:r>
        <w:rPr>
          <w:rFonts w:ascii="Arial" w:hAnsi="Arial" w:cs="Arial"/>
          <w:b w:val="0"/>
          <w:iCs/>
          <w:sz w:val="22"/>
          <w:szCs w:val="22"/>
        </w:rPr>
        <w:t>,00 Kč.</w:t>
      </w:r>
    </w:p>
    <w:p w14:paraId="56E185C2" w14:textId="77777777" w:rsidR="006A4351" w:rsidRPr="00E15C99" w:rsidRDefault="006A4351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2F4FF598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lastRenderedPageBreak/>
        <w:t xml:space="preserve">Ostatní ujednání smlouvy nejsou tímto dodatkem č. </w:t>
      </w:r>
      <w:r w:rsidR="000B347F">
        <w:rPr>
          <w:rFonts w:ascii="Arial" w:hAnsi="Arial" w:cs="Arial"/>
          <w:bCs/>
          <w:sz w:val="22"/>
          <w:szCs w:val="22"/>
        </w:rPr>
        <w:t>3</w:t>
      </w:r>
      <w:r w:rsidRPr="00626ABC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59C0A892" w14:textId="77777777" w:rsidR="00DA62C9" w:rsidRPr="0075308C" w:rsidRDefault="00DA62C9" w:rsidP="00DA62C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4F0FC8CC" w14:textId="77777777" w:rsidR="00DA62C9" w:rsidRPr="0075308C" w:rsidRDefault="00DA62C9" w:rsidP="00DA62C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</w:p>
    <w:p w14:paraId="12077DB4" w14:textId="1D9A4890" w:rsidR="00346C7B" w:rsidRPr="00E95D78" w:rsidRDefault="00346C7B" w:rsidP="00A31450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17E34B47" w14:textId="05CB9CB7" w:rsidR="004A28B9" w:rsidRPr="006A4351" w:rsidRDefault="004A28B9" w:rsidP="006A4351">
      <w:pPr>
        <w:rPr>
          <w:rFonts w:ascii="Arial" w:hAnsi="Arial" w:cs="Arial"/>
          <w:sz w:val="22"/>
          <w:szCs w:val="22"/>
        </w:rPr>
      </w:pPr>
    </w:p>
    <w:p w14:paraId="6F47DB9D" w14:textId="77777777" w:rsidR="004A28B9" w:rsidRPr="001C5F56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15E502FC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240DC">
        <w:rPr>
          <w:rFonts w:ascii="Arial" w:hAnsi="Arial" w:cs="Arial"/>
          <w:sz w:val="22"/>
          <w:szCs w:val="22"/>
        </w:rPr>
        <w:t>17.5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77777777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104B2285" w14:textId="77777777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2D7811F9" w14:textId="77777777" w:rsidR="004A28B9" w:rsidRPr="001C5F56" w:rsidRDefault="004A28B9" w:rsidP="004A28B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72564622" w14:textId="77777777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16737199" w14:textId="77777777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5D9CA01" w14:textId="77777777" w:rsidR="004A28B9" w:rsidRPr="00A83F7F" w:rsidRDefault="004A28B9" w:rsidP="004A28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F7F">
        <w:rPr>
          <w:rFonts w:ascii="Arial" w:hAnsi="Arial" w:cs="Arial"/>
          <w:b/>
          <w:bCs/>
          <w:sz w:val="22"/>
          <w:szCs w:val="22"/>
        </w:rPr>
        <w:t>CHOVSERVIS a.s.</w:t>
      </w:r>
    </w:p>
    <w:p w14:paraId="6F2776E1" w14:textId="77777777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580892DE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3B1AB8B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B2C3C44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3B10A7A3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08FBF52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……..</w:t>
      </w:r>
    </w:p>
    <w:p w14:paraId="44F7AF75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6D12E561" w14:textId="77777777" w:rsidR="004A28B9" w:rsidRPr="00A83F7F" w:rsidRDefault="004A28B9" w:rsidP="004A28B9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08F6BE31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7CEB0C54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…….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03ACC897" w:rsidR="005B716B" w:rsidRPr="004A28B9" w:rsidRDefault="004A28B9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A8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8B9">
        <w:rPr>
          <w:rFonts w:ascii="Arial" w:hAnsi="Arial" w:cs="Arial"/>
          <w:iCs/>
        </w:rPr>
        <w:t>podpis odpovědného zaměstnance</w:t>
      </w:r>
      <w:r w:rsidRPr="004A28B9">
        <w:rPr>
          <w:rFonts w:ascii="Arial" w:hAnsi="Arial" w:cs="Arial"/>
          <w:iCs/>
          <w:sz w:val="22"/>
          <w:szCs w:val="22"/>
        </w:rPr>
        <w:tab/>
      </w:r>
    </w:p>
    <w:sectPr w:rsidR="005B716B" w:rsidRPr="004A28B9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38E" w14:textId="77777777" w:rsidR="00FF6566" w:rsidRDefault="00FF6566" w:rsidP="00E26FB6">
      <w:r>
        <w:separator/>
      </w:r>
    </w:p>
  </w:endnote>
  <w:endnote w:type="continuationSeparator" w:id="0">
    <w:p w14:paraId="77431AB8" w14:textId="77777777" w:rsidR="00FF6566" w:rsidRDefault="00FF6566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5E79" w14:textId="77777777" w:rsidR="00FF6566" w:rsidRDefault="00FF6566" w:rsidP="00E26FB6">
      <w:r>
        <w:separator/>
      </w:r>
    </w:p>
  </w:footnote>
  <w:footnote w:type="continuationSeparator" w:id="0">
    <w:p w14:paraId="5247EBA5" w14:textId="77777777" w:rsidR="00FF6566" w:rsidRDefault="00FF6566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058" w14:textId="6AC9C00C" w:rsidR="00DD76B2" w:rsidRPr="00CC7E87" w:rsidRDefault="00CC7E87" w:rsidP="00CC7E87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C7E87">
      <w:rPr>
        <w:rFonts w:ascii="Arial" w:hAnsi="Arial" w:cs="Arial"/>
      </w:rPr>
      <w:t>SPU 158628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2"/>
  </w:num>
  <w:num w:numId="5">
    <w:abstractNumId w:val="3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10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4"/>
  </w:num>
  <w:num w:numId="24">
    <w:abstractNumId w:val="22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07"/>
    <w:rsid w:val="0001556A"/>
    <w:rsid w:val="000155A1"/>
    <w:rsid w:val="00015E0A"/>
    <w:rsid w:val="00027282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19C1"/>
    <w:rsid w:val="001F2C03"/>
    <w:rsid w:val="001F33AA"/>
    <w:rsid w:val="00204531"/>
    <w:rsid w:val="00207923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456B0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90A79"/>
    <w:rsid w:val="0029366F"/>
    <w:rsid w:val="002A6F05"/>
    <w:rsid w:val="002B1192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2F75C0"/>
    <w:rsid w:val="00302253"/>
    <w:rsid w:val="00302BFB"/>
    <w:rsid w:val="00305889"/>
    <w:rsid w:val="00312ED5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6AE4"/>
    <w:rsid w:val="003777E2"/>
    <w:rsid w:val="00383BE4"/>
    <w:rsid w:val="00383FB7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16255"/>
    <w:rsid w:val="004164F2"/>
    <w:rsid w:val="004239C3"/>
    <w:rsid w:val="00423A19"/>
    <w:rsid w:val="00433652"/>
    <w:rsid w:val="004367FC"/>
    <w:rsid w:val="00440BFA"/>
    <w:rsid w:val="00441F5B"/>
    <w:rsid w:val="00443DD2"/>
    <w:rsid w:val="00452C20"/>
    <w:rsid w:val="00457262"/>
    <w:rsid w:val="00460FFA"/>
    <w:rsid w:val="00473CFE"/>
    <w:rsid w:val="004813DD"/>
    <w:rsid w:val="00483241"/>
    <w:rsid w:val="00485017"/>
    <w:rsid w:val="004874AE"/>
    <w:rsid w:val="004916A7"/>
    <w:rsid w:val="00493439"/>
    <w:rsid w:val="00494AD1"/>
    <w:rsid w:val="00496532"/>
    <w:rsid w:val="004A01F8"/>
    <w:rsid w:val="004A28B9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313B"/>
    <w:rsid w:val="0055734C"/>
    <w:rsid w:val="00560609"/>
    <w:rsid w:val="005638B5"/>
    <w:rsid w:val="00570942"/>
    <w:rsid w:val="005759D4"/>
    <w:rsid w:val="00585435"/>
    <w:rsid w:val="005A1059"/>
    <w:rsid w:val="005A5146"/>
    <w:rsid w:val="005B1625"/>
    <w:rsid w:val="005B3310"/>
    <w:rsid w:val="005B44A5"/>
    <w:rsid w:val="005B716B"/>
    <w:rsid w:val="005C17D8"/>
    <w:rsid w:val="005C3B17"/>
    <w:rsid w:val="005C4967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26ABC"/>
    <w:rsid w:val="00651D69"/>
    <w:rsid w:val="00652612"/>
    <w:rsid w:val="00652F8E"/>
    <w:rsid w:val="00653173"/>
    <w:rsid w:val="00654A29"/>
    <w:rsid w:val="0065596A"/>
    <w:rsid w:val="00670C01"/>
    <w:rsid w:val="00673431"/>
    <w:rsid w:val="0067434E"/>
    <w:rsid w:val="0067501B"/>
    <w:rsid w:val="0068599B"/>
    <w:rsid w:val="006876C9"/>
    <w:rsid w:val="00692075"/>
    <w:rsid w:val="00695511"/>
    <w:rsid w:val="006A2737"/>
    <w:rsid w:val="006A4351"/>
    <w:rsid w:val="006B17DC"/>
    <w:rsid w:val="006B55BC"/>
    <w:rsid w:val="006C7E55"/>
    <w:rsid w:val="006E2BEC"/>
    <w:rsid w:val="006E52A9"/>
    <w:rsid w:val="006E57F8"/>
    <w:rsid w:val="006E7152"/>
    <w:rsid w:val="006E745C"/>
    <w:rsid w:val="006E7641"/>
    <w:rsid w:val="006F1E5C"/>
    <w:rsid w:val="006F4726"/>
    <w:rsid w:val="006F6066"/>
    <w:rsid w:val="007000BF"/>
    <w:rsid w:val="00703851"/>
    <w:rsid w:val="0070420A"/>
    <w:rsid w:val="007054D3"/>
    <w:rsid w:val="00707B22"/>
    <w:rsid w:val="00707DCA"/>
    <w:rsid w:val="00710DDE"/>
    <w:rsid w:val="0071138B"/>
    <w:rsid w:val="00711CDE"/>
    <w:rsid w:val="0071376F"/>
    <w:rsid w:val="00713B52"/>
    <w:rsid w:val="007141CE"/>
    <w:rsid w:val="00724C71"/>
    <w:rsid w:val="007264AA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256B"/>
    <w:rsid w:val="0080551F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223B"/>
    <w:rsid w:val="00897505"/>
    <w:rsid w:val="00897A3A"/>
    <w:rsid w:val="008A056B"/>
    <w:rsid w:val="008A4BF1"/>
    <w:rsid w:val="008B00E5"/>
    <w:rsid w:val="008B2DC3"/>
    <w:rsid w:val="008B2E7E"/>
    <w:rsid w:val="008B3C73"/>
    <w:rsid w:val="008C3A48"/>
    <w:rsid w:val="008D1592"/>
    <w:rsid w:val="008D7AEA"/>
    <w:rsid w:val="008E3B6F"/>
    <w:rsid w:val="008E3D20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A3E"/>
    <w:rsid w:val="00982DB8"/>
    <w:rsid w:val="009965C3"/>
    <w:rsid w:val="00996FD5"/>
    <w:rsid w:val="009A2E74"/>
    <w:rsid w:val="009A414C"/>
    <w:rsid w:val="009B0B7F"/>
    <w:rsid w:val="009B1152"/>
    <w:rsid w:val="009B3B82"/>
    <w:rsid w:val="009B4F41"/>
    <w:rsid w:val="009B7A8F"/>
    <w:rsid w:val="009C13D0"/>
    <w:rsid w:val="009C2404"/>
    <w:rsid w:val="009C37FA"/>
    <w:rsid w:val="009C3AC7"/>
    <w:rsid w:val="009D58FA"/>
    <w:rsid w:val="009D624E"/>
    <w:rsid w:val="009D6568"/>
    <w:rsid w:val="009D7E00"/>
    <w:rsid w:val="009E040A"/>
    <w:rsid w:val="009F0253"/>
    <w:rsid w:val="009F0E32"/>
    <w:rsid w:val="009F1813"/>
    <w:rsid w:val="009F4E12"/>
    <w:rsid w:val="00A01476"/>
    <w:rsid w:val="00A01F20"/>
    <w:rsid w:val="00A07E15"/>
    <w:rsid w:val="00A15567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1A94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33FB"/>
    <w:rsid w:val="00AB41C0"/>
    <w:rsid w:val="00AC0AA0"/>
    <w:rsid w:val="00AC5034"/>
    <w:rsid w:val="00AD0708"/>
    <w:rsid w:val="00AE0B2C"/>
    <w:rsid w:val="00AE1CD5"/>
    <w:rsid w:val="00AF0667"/>
    <w:rsid w:val="00AF2F41"/>
    <w:rsid w:val="00B03FAF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56271"/>
    <w:rsid w:val="00B60F54"/>
    <w:rsid w:val="00B6170B"/>
    <w:rsid w:val="00B62495"/>
    <w:rsid w:val="00B80B2A"/>
    <w:rsid w:val="00B81A94"/>
    <w:rsid w:val="00B85CDD"/>
    <w:rsid w:val="00B85E43"/>
    <w:rsid w:val="00B95C77"/>
    <w:rsid w:val="00BA1C0E"/>
    <w:rsid w:val="00BA36D4"/>
    <w:rsid w:val="00BA40D1"/>
    <w:rsid w:val="00BB0A8C"/>
    <w:rsid w:val="00BB27CE"/>
    <w:rsid w:val="00BB6DF5"/>
    <w:rsid w:val="00BC1693"/>
    <w:rsid w:val="00BC16ED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3DC9"/>
    <w:rsid w:val="00C479AD"/>
    <w:rsid w:val="00C5092D"/>
    <w:rsid w:val="00C548FB"/>
    <w:rsid w:val="00C57B48"/>
    <w:rsid w:val="00C63F9D"/>
    <w:rsid w:val="00C65C67"/>
    <w:rsid w:val="00C67AB9"/>
    <w:rsid w:val="00C709B3"/>
    <w:rsid w:val="00C809FA"/>
    <w:rsid w:val="00C80DD6"/>
    <w:rsid w:val="00C91185"/>
    <w:rsid w:val="00C93010"/>
    <w:rsid w:val="00CA291E"/>
    <w:rsid w:val="00CA71D7"/>
    <w:rsid w:val="00CA7A8E"/>
    <w:rsid w:val="00CC1E2C"/>
    <w:rsid w:val="00CC4097"/>
    <w:rsid w:val="00CC7E87"/>
    <w:rsid w:val="00CD45E6"/>
    <w:rsid w:val="00CD60C8"/>
    <w:rsid w:val="00CE3952"/>
    <w:rsid w:val="00CE4924"/>
    <w:rsid w:val="00CF20C4"/>
    <w:rsid w:val="00D01121"/>
    <w:rsid w:val="00D1061A"/>
    <w:rsid w:val="00D14D7A"/>
    <w:rsid w:val="00D2074E"/>
    <w:rsid w:val="00D230D5"/>
    <w:rsid w:val="00D240DC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06F"/>
    <w:rsid w:val="00D95071"/>
    <w:rsid w:val="00D95817"/>
    <w:rsid w:val="00D95BFD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B0969"/>
    <w:rsid w:val="00DB416F"/>
    <w:rsid w:val="00DC34C1"/>
    <w:rsid w:val="00DC352F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2747A"/>
    <w:rsid w:val="00E317AB"/>
    <w:rsid w:val="00E31D61"/>
    <w:rsid w:val="00E33253"/>
    <w:rsid w:val="00E4116B"/>
    <w:rsid w:val="00E436CE"/>
    <w:rsid w:val="00E46C0C"/>
    <w:rsid w:val="00E501D5"/>
    <w:rsid w:val="00E525B4"/>
    <w:rsid w:val="00E54153"/>
    <w:rsid w:val="00E553D4"/>
    <w:rsid w:val="00E607BD"/>
    <w:rsid w:val="00E6477E"/>
    <w:rsid w:val="00E64CA8"/>
    <w:rsid w:val="00E65E66"/>
    <w:rsid w:val="00E70BEE"/>
    <w:rsid w:val="00E77AC6"/>
    <w:rsid w:val="00E91C96"/>
    <w:rsid w:val="00E97AD2"/>
    <w:rsid w:val="00E97F4F"/>
    <w:rsid w:val="00EA240B"/>
    <w:rsid w:val="00EA4B46"/>
    <w:rsid w:val="00EB5348"/>
    <w:rsid w:val="00EB5DDF"/>
    <w:rsid w:val="00EB64DF"/>
    <w:rsid w:val="00ED1121"/>
    <w:rsid w:val="00ED3114"/>
    <w:rsid w:val="00ED4C88"/>
    <w:rsid w:val="00EE053C"/>
    <w:rsid w:val="00EF0917"/>
    <w:rsid w:val="00EF210D"/>
    <w:rsid w:val="00EF294B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2619"/>
    <w:rsid w:val="00F14AE8"/>
    <w:rsid w:val="00F225C2"/>
    <w:rsid w:val="00F24FE3"/>
    <w:rsid w:val="00F27399"/>
    <w:rsid w:val="00F302E6"/>
    <w:rsid w:val="00F33E68"/>
    <w:rsid w:val="00F42FE3"/>
    <w:rsid w:val="00F435FC"/>
    <w:rsid w:val="00F529C6"/>
    <w:rsid w:val="00F705AA"/>
    <w:rsid w:val="00F70FBD"/>
    <w:rsid w:val="00F7127B"/>
    <w:rsid w:val="00F71785"/>
    <w:rsid w:val="00F777D7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F1E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4-19T08:13:00Z</cp:lastPrinted>
  <dcterms:created xsi:type="dcterms:W3CDTF">2022-05-17T09:19:00Z</dcterms:created>
  <dcterms:modified xsi:type="dcterms:W3CDTF">2022-05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